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75" w:rsidRDefault="00665555" w:rsidP="008F51CC">
      <w:pPr>
        <w:jc w:val="center"/>
        <w:rPr>
          <w:sz w:val="40"/>
          <w:szCs w:val="40"/>
        </w:rPr>
      </w:pPr>
      <w:r>
        <w:rPr>
          <w:sz w:val="40"/>
          <w:szCs w:val="40"/>
        </w:rPr>
        <w:t>THIRD PARTY-</w:t>
      </w:r>
      <w:r w:rsidR="00D87CF5">
        <w:rPr>
          <w:sz w:val="40"/>
          <w:szCs w:val="40"/>
        </w:rPr>
        <w:t>LOGISTICS COORDINATOR</w:t>
      </w:r>
      <w:r>
        <w:rPr>
          <w:sz w:val="40"/>
          <w:szCs w:val="40"/>
        </w:rPr>
        <w:t xml:space="preserve"> PICK PACK TO DESPATCH</w:t>
      </w:r>
    </w:p>
    <w:p w:rsidR="008F51CC" w:rsidRDefault="008F51CC" w:rsidP="008F51CC">
      <w:pPr>
        <w:pStyle w:val="NoSpacing"/>
      </w:pPr>
    </w:p>
    <w:p w:rsidR="00D87CF5" w:rsidRDefault="00D87CF5" w:rsidP="00D87CF5">
      <w:pPr>
        <w:pStyle w:val="NoSpacing"/>
      </w:pPr>
      <w:r>
        <w:t xml:space="preserve">Once spare request is approved then system will generate the issue .Issue ink will be </w:t>
      </w:r>
      <w:proofErr w:type="gramStart"/>
      <w:r>
        <w:t>available .</w:t>
      </w:r>
      <w:proofErr w:type="gramEnd"/>
      <w:r>
        <w:t xml:space="preserve"> Issue will be assigned to the respective warehouse coordinator. </w:t>
      </w:r>
    </w:p>
    <w:p w:rsidR="00C32462" w:rsidRDefault="00C32462" w:rsidP="008F51CC">
      <w:pPr>
        <w:pStyle w:val="NoSpacing"/>
      </w:pPr>
    </w:p>
    <w:p w:rsidR="00C32462" w:rsidRDefault="00D87CF5" w:rsidP="00C32462">
      <w:pPr>
        <w:pStyle w:val="NoSpacing"/>
        <w:rPr>
          <w:noProof/>
          <w:lang w:eastAsia="en-IN"/>
        </w:rPr>
      </w:pPr>
      <w:r w:rsidRPr="000700DC">
        <w:rPr>
          <w:noProof/>
          <w:lang w:val="en-IN" w:eastAsia="en-IN"/>
        </w:rPr>
        <w:drawing>
          <wp:inline distT="0" distB="0" distL="0" distR="0" wp14:anchorId="0365C843" wp14:editId="72C06417">
            <wp:extent cx="5731510" cy="17894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62" w:rsidRDefault="00C32462" w:rsidP="00C32462">
      <w:pPr>
        <w:pStyle w:val="NoSpacing"/>
        <w:rPr>
          <w:noProof/>
          <w:lang w:eastAsia="en-IN"/>
        </w:rPr>
      </w:pPr>
    </w:p>
    <w:p w:rsidR="00D87CF5" w:rsidRDefault="00D87CF5" w:rsidP="00C32462">
      <w:pPr>
        <w:pStyle w:val="NoSpacing"/>
        <w:rPr>
          <w:noProof/>
          <w:lang w:eastAsia="en-IN"/>
        </w:rPr>
      </w:pPr>
    </w:p>
    <w:p w:rsidR="00034339" w:rsidRDefault="00D87CF5" w:rsidP="00034339">
      <w:pPr>
        <w:pStyle w:val="NoSpacing"/>
      </w:pPr>
      <w:r>
        <w:t>LOGISTICS</w:t>
      </w:r>
      <w:r w:rsidR="00034339">
        <w:t xml:space="preserve"> </w:t>
      </w:r>
      <w:proofErr w:type="gramStart"/>
      <w:r w:rsidR="00034339">
        <w:t>coordinator  do</w:t>
      </w:r>
      <w:proofErr w:type="gramEnd"/>
      <w:r w:rsidR="00034339">
        <w:t xml:space="preserve"> the following steps </w:t>
      </w:r>
    </w:p>
    <w:p w:rsidR="00034339" w:rsidRDefault="00034339" w:rsidP="00034339">
      <w:pPr>
        <w:pStyle w:val="NoSpacing"/>
        <w:rPr>
          <w:rStyle w:val="Hyperlink"/>
        </w:rPr>
      </w:pPr>
      <w:r>
        <w:t xml:space="preserve">URL- </w:t>
      </w:r>
      <w:hyperlink r:id="rId8" w:history="1">
        <w:r w:rsidRPr="001A340C">
          <w:rPr>
            <w:rStyle w:val="Hyperlink"/>
          </w:rPr>
          <w:t>https://mcis.deltaiserve.net/</w:t>
        </w:r>
      </w:hyperlink>
    </w:p>
    <w:p w:rsidR="00034339" w:rsidRDefault="00034339" w:rsidP="00034339">
      <w:pPr>
        <w:pStyle w:val="NoSpacing"/>
      </w:pPr>
      <w:proofErr w:type="gramStart"/>
      <w:r>
        <w:t>1)Type</w:t>
      </w:r>
      <w:proofErr w:type="gramEnd"/>
      <w:r>
        <w:t xml:space="preserve"> the URL , enter the login credential and do the login</w:t>
      </w:r>
    </w:p>
    <w:p w:rsidR="00E448D1" w:rsidRDefault="00E448D1" w:rsidP="00034339">
      <w:pPr>
        <w:pStyle w:val="NoSpacing"/>
      </w:pPr>
      <w:r w:rsidRPr="00E448D1">
        <w:rPr>
          <w:noProof/>
          <w:lang w:val="en-IN" w:eastAsia="en-IN"/>
        </w:rPr>
        <w:drawing>
          <wp:inline distT="0" distB="0" distL="0" distR="0" wp14:anchorId="0EA1C03B" wp14:editId="33C0BBBD">
            <wp:extent cx="5731510" cy="20859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39" w:rsidRDefault="00034339" w:rsidP="00034339">
      <w:pPr>
        <w:pStyle w:val="NoSpacing"/>
      </w:pPr>
    </w:p>
    <w:p w:rsidR="00034339" w:rsidRDefault="00034339" w:rsidP="00034339">
      <w:pPr>
        <w:pStyle w:val="NoSpacing"/>
      </w:pPr>
      <w:r>
        <w:t xml:space="preserve">2) Go to </w:t>
      </w:r>
      <w:r w:rsidR="00D87CF5">
        <w:t>inventory issue module and see the assigned issue ticket.</w:t>
      </w:r>
    </w:p>
    <w:p w:rsidR="00E448D1" w:rsidRDefault="00E448D1" w:rsidP="00034339">
      <w:pPr>
        <w:pStyle w:val="NoSpacing"/>
      </w:pPr>
      <w:r w:rsidRPr="00E448D1">
        <w:rPr>
          <w:noProof/>
          <w:lang w:val="en-IN" w:eastAsia="en-IN"/>
        </w:rPr>
        <w:drawing>
          <wp:inline distT="0" distB="0" distL="0" distR="0" wp14:anchorId="77358775" wp14:editId="01B3002D">
            <wp:extent cx="5731510" cy="16306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F5" w:rsidRDefault="00D87CF5" w:rsidP="00034339">
      <w:pPr>
        <w:pStyle w:val="NoSpacing"/>
        <w:rPr>
          <w:noProof/>
          <w:lang w:eastAsia="en-IN"/>
        </w:rPr>
      </w:pPr>
    </w:p>
    <w:p w:rsidR="00034339" w:rsidRDefault="00034339" w:rsidP="00C32462">
      <w:pPr>
        <w:pStyle w:val="NoSpacing"/>
        <w:rPr>
          <w:noProof/>
          <w:lang w:eastAsia="en-IN"/>
        </w:rPr>
      </w:pPr>
    </w:p>
    <w:p w:rsidR="00C32462" w:rsidRDefault="00E448D1" w:rsidP="00C32462">
      <w:pPr>
        <w:pStyle w:val="NoSpacing"/>
      </w:pPr>
      <w:r>
        <w:t xml:space="preserve">GO to action and </w:t>
      </w:r>
      <w:proofErr w:type="gramStart"/>
      <w:r>
        <w:t>click ,</w:t>
      </w:r>
      <w:proofErr w:type="gramEnd"/>
      <w:r>
        <w:t xml:space="preserve"> see the actions available , </w:t>
      </w:r>
    </w:p>
    <w:p w:rsidR="00C32462" w:rsidRDefault="00C32462" w:rsidP="00C32462">
      <w:pPr>
        <w:pStyle w:val="NoSpacing"/>
      </w:pPr>
    </w:p>
    <w:p w:rsidR="008344F2" w:rsidRDefault="00E448D1" w:rsidP="00C32462">
      <w:pPr>
        <w:pStyle w:val="NoSpacing"/>
      </w:pPr>
      <w:r w:rsidRPr="00E448D1">
        <w:rPr>
          <w:noProof/>
          <w:lang w:val="en-IN" w:eastAsia="en-IN"/>
        </w:rPr>
        <w:drawing>
          <wp:inline distT="0" distB="0" distL="0" distR="0" wp14:anchorId="3813450E" wp14:editId="0A56E70C">
            <wp:extent cx="5731510" cy="17189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D1" w:rsidRDefault="00E448D1" w:rsidP="00C32462">
      <w:pPr>
        <w:pStyle w:val="NoSpacing"/>
      </w:pPr>
    </w:p>
    <w:p w:rsidR="00E448D1" w:rsidRDefault="00E448D1" w:rsidP="00C32462">
      <w:pPr>
        <w:pStyle w:val="NoSpacing"/>
      </w:pPr>
      <w:r>
        <w:t xml:space="preserve">Click on pick pack and update </w:t>
      </w:r>
      <w:proofErr w:type="spellStart"/>
      <w:r>
        <w:t>te</w:t>
      </w:r>
      <w:proofErr w:type="spellEnd"/>
      <w:r>
        <w:t xml:space="preserve"> no of </w:t>
      </w:r>
      <w:proofErr w:type="gramStart"/>
      <w:r>
        <w:t>packages ,</w:t>
      </w:r>
      <w:proofErr w:type="gramEnd"/>
      <w:r>
        <w:t xml:space="preserve"> select the serial no /for the serialized part. Update the remarks and </w:t>
      </w:r>
      <w:proofErr w:type="gramStart"/>
      <w:r>
        <w:t>submit ,</w:t>
      </w:r>
      <w:proofErr w:type="gramEnd"/>
      <w:r>
        <w:t xml:space="preserve"> </w:t>
      </w:r>
    </w:p>
    <w:p w:rsidR="00034339" w:rsidRDefault="00034339" w:rsidP="00C32462">
      <w:pPr>
        <w:pStyle w:val="NoSpacing"/>
      </w:pPr>
    </w:p>
    <w:p w:rsidR="00034339" w:rsidRDefault="00E448D1" w:rsidP="00C32462">
      <w:pPr>
        <w:pStyle w:val="NoSpacing"/>
      </w:pPr>
      <w:r w:rsidRPr="00E448D1">
        <w:rPr>
          <w:noProof/>
          <w:lang w:val="en-IN" w:eastAsia="en-IN"/>
        </w:rPr>
        <w:drawing>
          <wp:inline distT="0" distB="0" distL="0" distR="0" wp14:anchorId="7CBE52D9" wp14:editId="423ADC3E">
            <wp:extent cx="5731510" cy="25107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D1" w:rsidRDefault="00E448D1" w:rsidP="00C32462">
      <w:pPr>
        <w:pStyle w:val="NoSpacing"/>
      </w:pPr>
      <w:r>
        <w:lastRenderedPageBreak/>
        <w:t>Pick pack done successfully</w:t>
      </w:r>
      <w:r w:rsidRPr="00E448D1">
        <w:rPr>
          <w:noProof/>
          <w:lang w:val="en-IN" w:eastAsia="en-IN"/>
        </w:rPr>
        <w:drawing>
          <wp:inline distT="0" distB="0" distL="0" distR="0" wp14:anchorId="3BF0E537" wp14:editId="7D0E8B1C">
            <wp:extent cx="5731510" cy="33356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DC" w:rsidRDefault="000700DC" w:rsidP="00C32462">
      <w:pPr>
        <w:pStyle w:val="NoSpacing"/>
      </w:pPr>
    </w:p>
    <w:p w:rsidR="000700DC" w:rsidRDefault="000700DC" w:rsidP="00C32462">
      <w:pPr>
        <w:pStyle w:val="NoSpacing"/>
      </w:pPr>
    </w:p>
    <w:p w:rsidR="000700DC" w:rsidRDefault="00E448D1" w:rsidP="00C32462">
      <w:pPr>
        <w:pStyle w:val="NoSpacing"/>
      </w:pPr>
      <w:r>
        <w:t xml:space="preserve">Reversal pick pack is possible /if </w:t>
      </w:r>
      <w:proofErr w:type="gramStart"/>
      <w:r>
        <w:t>required  logistics</w:t>
      </w:r>
      <w:proofErr w:type="gramEnd"/>
      <w:r>
        <w:t xml:space="preserve"> coordinator can do it before </w:t>
      </w:r>
      <w:r w:rsidR="00665555">
        <w:t xml:space="preserve">dispatch update , once dispatch update is done the reversal pick pack is not possible. </w:t>
      </w:r>
    </w:p>
    <w:p w:rsidR="00E448D1" w:rsidRDefault="00E448D1" w:rsidP="00C32462">
      <w:pPr>
        <w:pStyle w:val="NoSpacing"/>
      </w:pPr>
      <w:r w:rsidRPr="00E448D1">
        <w:rPr>
          <w:noProof/>
          <w:lang w:val="en-IN" w:eastAsia="en-IN"/>
        </w:rPr>
        <w:drawing>
          <wp:inline distT="0" distB="0" distL="0" distR="0" wp14:anchorId="4AAD7091" wp14:editId="553012EA">
            <wp:extent cx="5731510" cy="166814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55" w:rsidRDefault="00665555" w:rsidP="00C32462">
      <w:pPr>
        <w:pStyle w:val="NoSpacing"/>
      </w:pPr>
    </w:p>
    <w:p w:rsidR="00665555" w:rsidRDefault="00665555" w:rsidP="00C32462">
      <w:pPr>
        <w:pStyle w:val="NoSpacing"/>
      </w:pPr>
      <w:r>
        <w:t xml:space="preserve">Click on dispatch update </w:t>
      </w:r>
    </w:p>
    <w:p w:rsidR="00665555" w:rsidRDefault="00665555" w:rsidP="00C32462">
      <w:pPr>
        <w:pStyle w:val="NoSpacing"/>
      </w:pPr>
      <w:r w:rsidRPr="00665555">
        <w:rPr>
          <w:noProof/>
          <w:lang w:val="en-IN" w:eastAsia="en-IN"/>
        </w:rPr>
        <w:lastRenderedPageBreak/>
        <w:drawing>
          <wp:inline distT="0" distB="0" distL="0" distR="0" wp14:anchorId="56DFE071" wp14:editId="68920870">
            <wp:extent cx="5731510" cy="33102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55" w:rsidRDefault="00665555" w:rsidP="00C32462">
      <w:pPr>
        <w:pStyle w:val="NoSpacing"/>
      </w:pPr>
    </w:p>
    <w:p w:rsidR="00665555" w:rsidRDefault="00665555" w:rsidP="00C32462">
      <w:pPr>
        <w:pStyle w:val="NoSpacing"/>
      </w:pPr>
      <w:r>
        <w:t xml:space="preserve">Enter the required </w:t>
      </w:r>
      <w:proofErr w:type="gramStart"/>
      <w:r>
        <w:t>details  and</w:t>
      </w:r>
      <w:proofErr w:type="gramEnd"/>
      <w:r>
        <w:t xml:space="preserve"> submit /dispatch update done successfully, </w:t>
      </w:r>
    </w:p>
    <w:p w:rsidR="00665555" w:rsidRDefault="00665555" w:rsidP="00C32462">
      <w:pPr>
        <w:pStyle w:val="NoSpacing"/>
      </w:pPr>
      <w:r w:rsidRPr="00665555">
        <w:rPr>
          <w:noProof/>
          <w:lang w:val="en-IN" w:eastAsia="en-IN"/>
        </w:rPr>
        <w:drawing>
          <wp:inline distT="0" distB="0" distL="0" distR="0" wp14:anchorId="4CE5DD77" wp14:editId="3A7B225E">
            <wp:extent cx="5731510" cy="33451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55" w:rsidRDefault="00665555" w:rsidP="00C32462">
      <w:pPr>
        <w:pStyle w:val="NoSpacing"/>
      </w:pPr>
    </w:p>
    <w:p w:rsidR="00665555" w:rsidRDefault="00665555" w:rsidP="00C32462">
      <w:pPr>
        <w:pStyle w:val="NoSpacing"/>
      </w:pPr>
    </w:p>
    <w:p w:rsidR="00665555" w:rsidRDefault="00665555" w:rsidP="00C32462">
      <w:pPr>
        <w:pStyle w:val="NoSpacing"/>
      </w:pPr>
    </w:p>
    <w:p w:rsidR="00665555" w:rsidRDefault="00665555" w:rsidP="00C32462">
      <w:pPr>
        <w:pStyle w:val="NoSpacing"/>
      </w:pPr>
    </w:p>
    <w:p w:rsidR="00665555" w:rsidRDefault="00665555" w:rsidP="00C32462">
      <w:pPr>
        <w:pStyle w:val="NoSpacing"/>
      </w:pPr>
    </w:p>
    <w:p w:rsidR="00665555" w:rsidRDefault="00665555" w:rsidP="00C32462">
      <w:pPr>
        <w:pStyle w:val="NoSpacing"/>
      </w:pPr>
    </w:p>
    <w:p w:rsidR="00665555" w:rsidRDefault="00665555" w:rsidP="00C32462">
      <w:pPr>
        <w:pStyle w:val="NoSpacing"/>
      </w:pPr>
    </w:p>
    <w:p w:rsidR="00665555" w:rsidRDefault="00665555" w:rsidP="00C32462">
      <w:pPr>
        <w:pStyle w:val="NoSpacing"/>
      </w:pPr>
    </w:p>
    <w:p w:rsidR="00665555" w:rsidRDefault="00665555" w:rsidP="00C32462">
      <w:pPr>
        <w:pStyle w:val="NoSpacing"/>
      </w:pPr>
    </w:p>
    <w:p w:rsidR="00665555" w:rsidRDefault="00665555" w:rsidP="00C32462">
      <w:pPr>
        <w:pStyle w:val="NoSpacing"/>
      </w:pPr>
    </w:p>
    <w:p w:rsidR="00665555" w:rsidRDefault="00665555" w:rsidP="00C32462">
      <w:pPr>
        <w:pStyle w:val="NoSpacing"/>
      </w:pPr>
      <w:r>
        <w:t xml:space="preserve">The status of the issue </w:t>
      </w:r>
      <w:proofErr w:type="gramStart"/>
      <w:r>
        <w:t>is  material</w:t>
      </w:r>
      <w:proofErr w:type="gramEnd"/>
      <w:r>
        <w:t xml:space="preserve"> </w:t>
      </w:r>
      <w:proofErr w:type="spellStart"/>
      <w:r>
        <w:t>despatched</w:t>
      </w:r>
      <w:proofErr w:type="spellEnd"/>
      <w:r>
        <w:t xml:space="preserve">, </w:t>
      </w:r>
    </w:p>
    <w:p w:rsidR="000700DC" w:rsidRDefault="000700DC" w:rsidP="00C32462">
      <w:pPr>
        <w:pStyle w:val="NoSpacing"/>
      </w:pPr>
    </w:p>
    <w:p w:rsidR="000700DC" w:rsidRDefault="00665555" w:rsidP="00C32462">
      <w:pPr>
        <w:pStyle w:val="NoSpacing"/>
      </w:pPr>
      <w:r w:rsidRPr="00665555">
        <w:rPr>
          <w:noProof/>
          <w:lang w:val="en-IN" w:eastAsia="en-IN"/>
        </w:rPr>
        <w:drawing>
          <wp:inline distT="0" distB="0" distL="0" distR="0" wp14:anchorId="78461B37" wp14:editId="08D2A60D">
            <wp:extent cx="5731510" cy="140716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555" w:rsidRDefault="00665555" w:rsidP="00C32462">
      <w:pPr>
        <w:pStyle w:val="NoSpacing"/>
      </w:pPr>
    </w:p>
    <w:p w:rsidR="00665555" w:rsidRDefault="00665555" w:rsidP="00C32462">
      <w:pPr>
        <w:pStyle w:val="NoSpacing"/>
      </w:pPr>
      <w:r>
        <w:t xml:space="preserve">Update delivery </w:t>
      </w:r>
      <w:proofErr w:type="gramStart"/>
      <w:r>
        <w:t>status .</w:t>
      </w:r>
      <w:proofErr w:type="gramEnd"/>
      <w:r>
        <w:t xml:space="preserve"> </w:t>
      </w:r>
    </w:p>
    <w:p w:rsidR="000700DC" w:rsidRDefault="000700DC" w:rsidP="00C32462">
      <w:pPr>
        <w:pStyle w:val="NoSpacing"/>
      </w:pPr>
    </w:p>
    <w:p w:rsidR="00665555" w:rsidRDefault="00665555" w:rsidP="00C32462">
      <w:pPr>
        <w:pStyle w:val="NoSpacing"/>
      </w:pPr>
    </w:p>
    <w:p w:rsidR="00665555" w:rsidRDefault="00665555" w:rsidP="00C32462">
      <w:pPr>
        <w:pStyle w:val="NoSpacing"/>
      </w:pPr>
      <w:r w:rsidRPr="00665555">
        <w:rPr>
          <w:noProof/>
          <w:lang w:val="en-IN" w:eastAsia="en-IN"/>
        </w:rPr>
        <w:drawing>
          <wp:inline distT="0" distB="0" distL="0" distR="0" wp14:anchorId="071907F9" wp14:editId="4FE390EC">
            <wp:extent cx="5731510" cy="24237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0DC" w:rsidRDefault="000700DC" w:rsidP="00C32462">
      <w:pPr>
        <w:pStyle w:val="NoSpacing"/>
      </w:pPr>
    </w:p>
    <w:p w:rsidR="000700DC" w:rsidRDefault="00665555" w:rsidP="008F51CC">
      <w:pPr>
        <w:pStyle w:val="NoSpacing"/>
      </w:pPr>
      <w:r w:rsidRPr="00665555">
        <w:rPr>
          <w:noProof/>
          <w:lang w:val="en-IN" w:eastAsia="en-IN"/>
        </w:rPr>
        <w:drawing>
          <wp:inline distT="0" distB="0" distL="0" distR="0" wp14:anchorId="4008CCF0" wp14:editId="40098215">
            <wp:extent cx="5731510" cy="272986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700DC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E9" w:rsidRDefault="002F10E9" w:rsidP="00685B75">
      <w:pPr>
        <w:spacing w:after="0" w:line="240" w:lineRule="auto"/>
      </w:pPr>
      <w:r>
        <w:separator/>
      </w:r>
    </w:p>
  </w:endnote>
  <w:endnote w:type="continuationSeparator" w:id="0">
    <w:p w:rsidR="002F10E9" w:rsidRDefault="002F10E9" w:rsidP="006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 w:rsidP="00685B75">
    <w:pPr>
      <w:jc w:val="center"/>
      <w:rPr>
        <w:color w:val="000000" w:themeColor="text1"/>
      </w:rPr>
    </w:pPr>
    <w:r w:rsidRPr="569F74B5">
      <w:rPr>
        <w:color w:val="000000" w:themeColor="text1"/>
      </w:rPr>
      <w:t xml:space="preserve">Confidential to </w:t>
    </w:r>
    <w:proofErr w:type="spellStart"/>
    <w:r w:rsidRPr="569F74B5">
      <w:rPr>
        <w:color w:val="000000" w:themeColor="text1"/>
      </w:rPr>
      <w:t>Selfservit</w:t>
    </w:r>
    <w:proofErr w:type="spellEnd"/>
    <w:r w:rsidRPr="569F74B5">
      <w:rPr>
        <w:color w:val="000000" w:themeColor="text1"/>
      </w:rPr>
      <w:t xml:space="preserve"> &amp; Delta Electronics</w:t>
    </w:r>
  </w:p>
  <w:p w:rsidR="00685B75" w:rsidRDefault="00685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E9" w:rsidRDefault="002F10E9" w:rsidP="00685B75">
      <w:pPr>
        <w:spacing w:after="0" w:line="240" w:lineRule="auto"/>
      </w:pPr>
      <w:r>
        <w:separator/>
      </w:r>
    </w:p>
  </w:footnote>
  <w:footnote w:type="continuationSeparator" w:id="0">
    <w:p w:rsidR="002F10E9" w:rsidRDefault="002F10E9" w:rsidP="006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316230</wp:posOffset>
          </wp:positionV>
          <wp:extent cx="1295581" cy="3620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(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581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A1"/>
    <w:rsid w:val="0003221A"/>
    <w:rsid w:val="00034339"/>
    <w:rsid w:val="0004725F"/>
    <w:rsid w:val="000700DC"/>
    <w:rsid w:val="000A1FA1"/>
    <w:rsid w:val="001D1AB5"/>
    <w:rsid w:val="002006F9"/>
    <w:rsid w:val="0027063A"/>
    <w:rsid w:val="002F10E9"/>
    <w:rsid w:val="00360375"/>
    <w:rsid w:val="003B10CC"/>
    <w:rsid w:val="00483D50"/>
    <w:rsid w:val="00665555"/>
    <w:rsid w:val="00685B75"/>
    <w:rsid w:val="008344F2"/>
    <w:rsid w:val="00866845"/>
    <w:rsid w:val="008F51CC"/>
    <w:rsid w:val="0094094B"/>
    <w:rsid w:val="009937C3"/>
    <w:rsid w:val="009E1CD3"/>
    <w:rsid w:val="00A2335A"/>
    <w:rsid w:val="00AE3006"/>
    <w:rsid w:val="00C32462"/>
    <w:rsid w:val="00C7424C"/>
    <w:rsid w:val="00CF1AAC"/>
    <w:rsid w:val="00D87CF5"/>
    <w:rsid w:val="00E42924"/>
    <w:rsid w:val="00E448D1"/>
    <w:rsid w:val="00F07E7F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FB41A-131E-4172-8523-77810DD7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FA1"/>
    <w:pPr>
      <w:spacing w:after="0" w:line="279" w:lineRule="auto"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A1FA1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5"/>
  </w:style>
  <w:style w:type="paragraph" w:styleId="Footer">
    <w:name w:val="footer"/>
    <w:basedOn w:val="Normal"/>
    <w:link w:val="Foot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is.deltaiserve.net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4849A-89B4-41D9-B593-E9ED7EEC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5-08-19T12:29:00Z</dcterms:created>
  <dcterms:modified xsi:type="dcterms:W3CDTF">2025-08-19T12:49:00Z</dcterms:modified>
</cp:coreProperties>
</file>